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1A9" w:rsidRDefault="00BB44F6" w:rsidP="00BB44F6">
      <w:pPr>
        <w:rPr>
          <w:rFonts w:ascii="Times New Roman" w:hAnsi="Times New Roman" w:cs="Times New Roman"/>
          <w:sz w:val="23"/>
          <w:szCs w:val="23"/>
        </w:rPr>
      </w:pPr>
      <w:r>
        <w:rPr>
          <w:noProof/>
          <w:lang w:eastAsia="pl-PL"/>
        </w:rPr>
        <w:drawing>
          <wp:inline distT="0" distB="0" distL="0" distR="0">
            <wp:extent cx="2466975" cy="554106"/>
            <wp:effectExtent l="0" t="0" r="0" b="0"/>
            <wp:docPr id="2" name="Obraz 2" descr="Państwowa Akademia Nauk Stosowanych w Krośnie – logotyp &#10;(PANS 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ństwowa Akademia Nauk Stosowanych w Krośnie – logotyp &#10;(PANS logo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34" cy="56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A9" w:rsidRPr="00C162EA" w:rsidRDefault="00700BFC" w:rsidP="00C162EA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611A9">
        <w:rPr>
          <w:rFonts w:ascii="Times New Roman" w:hAnsi="Times New Roman" w:cs="Times New Roman"/>
          <w:b/>
          <w:sz w:val="23"/>
          <w:szCs w:val="23"/>
        </w:rPr>
        <w:t>OPIEKUNOWIE PRAKTYK</w:t>
      </w:r>
      <w:r w:rsidR="000611A9" w:rsidRPr="000611A9">
        <w:rPr>
          <w:rFonts w:ascii="Times New Roman" w:hAnsi="Times New Roman" w:cs="Times New Roman"/>
          <w:b/>
          <w:sz w:val="23"/>
          <w:szCs w:val="23"/>
        </w:rPr>
        <w:t xml:space="preserve"> W</w:t>
      </w:r>
      <w:r w:rsidR="000611A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611A9" w:rsidRPr="000611A9">
        <w:rPr>
          <w:rFonts w:ascii="Times New Roman" w:hAnsi="Times New Roman" w:cs="Times New Roman"/>
          <w:b/>
          <w:sz w:val="23"/>
          <w:szCs w:val="23"/>
        </w:rPr>
        <w:t>ROKU AKADEMICKIM 2022/2023</w:t>
      </w:r>
    </w:p>
    <w:tbl>
      <w:tblPr>
        <w:tblStyle w:val="Tabela-Siatka"/>
        <w:tblW w:w="13892" w:type="dxa"/>
        <w:tblInd w:w="-147" w:type="dxa"/>
        <w:tblLook w:val="04A0" w:firstRow="1" w:lastRow="0" w:firstColumn="1" w:lastColumn="0" w:noHBand="0" w:noVBand="1"/>
      </w:tblPr>
      <w:tblGrid>
        <w:gridCol w:w="5812"/>
        <w:gridCol w:w="3828"/>
        <w:gridCol w:w="4252"/>
      </w:tblGrid>
      <w:tr w:rsidR="00DD3A1E" w:rsidRPr="00C162EA" w:rsidTr="00CD613B">
        <w:tc>
          <w:tcPr>
            <w:tcW w:w="13892" w:type="dxa"/>
            <w:gridSpan w:val="3"/>
            <w:shd w:val="clear" w:color="auto" w:fill="BDD6EE" w:themeFill="accent1" w:themeFillTint="66"/>
          </w:tcPr>
          <w:p w:rsidR="00DD3A1E" w:rsidRPr="00C162EA" w:rsidRDefault="00DD3A1E" w:rsidP="00DD3A1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b/>
                <w:sz w:val="23"/>
                <w:szCs w:val="23"/>
              </w:rPr>
              <w:t>Instytut Humanistyczny</w:t>
            </w:r>
          </w:p>
        </w:tc>
      </w:tr>
      <w:tr w:rsidR="00CD613B" w:rsidRPr="00C162EA" w:rsidTr="00AB68A5">
        <w:tc>
          <w:tcPr>
            <w:tcW w:w="5812" w:type="dxa"/>
            <w:shd w:val="clear" w:color="auto" w:fill="BDD6EE" w:themeFill="accent1" w:themeFillTint="66"/>
          </w:tcPr>
          <w:p w:rsidR="00DD3A1E" w:rsidRPr="00C162EA" w:rsidRDefault="00DD3A1E" w:rsidP="005D60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sz w:val="23"/>
                <w:szCs w:val="23"/>
              </w:rPr>
              <w:t>Kierunek studiów</w:t>
            </w:r>
          </w:p>
        </w:tc>
        <w:tc>
          <w:tcPr>
            <w:tcW w:w="3828" w:type="dxa"/>
            <w:shd w:val="clear" w:color="auto" w:fill="BDD6EE" w:themeFill="accent1" w:themeFillTint="66"/>
          </w:tcPr>
          <w:p w:rsidR="00DD3A1E" w:rsidRPr="00C162EA" w:rsidRDefault="00DD3A1E" w:rsidP="005D60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sz w:val="23"/>
                <w:szCs w:val="23"/>
              </w:rPr>
              <w:t>Opiekun praktyk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DD3A1E" w:rsidRPr="00C162EA" w:rsidRDefault="00DD3A1E" w:rsidP="005D60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sz w:val="23"/>
                <w:szCs w:val="23"/>
              </w:rPr>
              <w:t>Kontakt</w:t>
            </w:r>
          </w:p>
        </w:tc>
      </w:tr>
      <w:tr w:rsidR="00700BFC" w:rsidRPr="00C162EA" w:rsidTr="00AB68A5">
        <w:tc>
          <w:tcPr>
            <w:tcW w:w="5812" w:type="dxa"/>
            <w:shd w:val="clear" w:color="auto" w:fill="FFFFFF" w:themeFill="background1"/>
          </w:tcPr>
          <w:p w:rsidR="00700BFC" w:rsidRPr="00C162EA" w:rsidRDefault="005176A8" w:rsidP="00700BF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7" w:history="1">
              <w:r w:rsidR="00700BFC" w:rsidRPr="00C162EA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Dwujęzykowe studia dla tłumaczy</w:t>
              </w:r>
            </w:hyperlink>
          </w:p>
        </w:tc>
        <w:tc>
          <w:tcPr>
            <w:tcW w:w="3828" w:type="dxa"/>
            <w:shd w:val="clear" w:color="auto" w:fill="FFFFFF" w:themeFill="background1"/>
          </w:tcPr>
          <w:p w:rsidR="00700BFC" w:rsidRPr="00C162EA" w:rsidRDefault="00700BFC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sz w:val="23"/>
                <w:szCs w:val="23"/>
              </w:rPr>
              <w:t xml:space="preserve">mgr Anna </w:t>
            </w:r>
            <w:proofErr w:type="spellStart"/>
            <w:r w:rsidRPr="00C162EA">
              <w:rPr>
                <w:rFonts w:ascii="Times New Roman" w:hAnsi="Times New Roman" w:cs="Times New Roman"/>
                <w:sz w:val="23"/>
                <w:szCs w:val="23"/>
              </w:rPr>
              <w:t>Hycnar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700BFC" w:rsidRPr="00C162EA" w:rsidRDefault="005176A8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8" w:history="1">
              <w:r w:rsidR="00700BFC" w:rsidRPr="00C162EA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anna.hycnar@kpu.krosno.pl</w:t>
              </w:r>
            </w:hyperlink>
            <w:r w:rsidR="00700BFC" w:rsidRPr="00C162E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CD613B" w:rsidRPr="00C162EA" w:rsidTr="00AB68A5">
        <w:trPr>
          <w:trHeight w:val="193"/>
        </w:trPr>
        <w:tc>
          <w:tcPr>
            <w:tcW w:w="5812" w:type="dxa"/>
            <w:vMerge w:val="restart"/>
          </w:tcPr>
          <w:p w:rsidR="00CD613B" w:rsidRPr="00C162EA" w:rsidRDefault="005176A8" w:rsidP="00700BF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9" w:history="1">
              <w:r w:rsidR="00CD613B" w:rsidRPr="00C162EA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Filologia angielska</w:t>
              </w:r>
            </w:hyperlink>
          </w:p>
          <w:p w:rsidR="00CD613B" w:rsidRPr="00C162EA" w:rsidRDefault="00CD613B" w:rsidP="00700BF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828" w:type="dxa"/>
          </w:tcPr>
          <w:p w:rsidR="00CD613B" w:rsidRPr="00C162EA" w:rsidRDefault="00CD613B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sz w:val="23"/>
                <w:szCs w:val="23"/>
              </w:rPr>
              <w:t>mgr Agnieszka Habrat</w:t>
            </w:r>
          </w:p>
        </w:tc>
        <w:tc>
          <w:tcPr>
            <w:tcW w:w="4252" w:type="dxa"/>
          </w:tcPr>
          <w:p w:rsidR="00CD613B" w:rsidRPr="00C162EA" w:rsidRDefault="005176A8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10" w:history="1">
              <w:r w:rsidR="00CD613B" w:rsidRPr="00C162EA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agnieszka.habrat@kpu.krosno.pl</w:t>
              </w:r>
            </w:hyperlink>
            <w:r w:rsidR="00CD613B" w:rsidRPr="00C162E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700BFC" w:rsidRPr="00C162EA" w:rsidTr="00AB68A5">
        <w:tc>
          <w:tcPr>
            <w:tcW w:w="5812" w:type="dxa"/>
            <w:vMerge/>
          </w:tcPr>
          <w:p w:rsidR="00700BFC" w:rsidRPr="00C162EA" w:rsidRDefault="00700BFC" w:rsidP="00700BF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828" w:type="dxa"/>
          </w:tcPr>
          <w:p w:rsidR="00700BFC" w:rsidRPr="00C162EA" w:rsidRDefault="00B85090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sz w:val="23"/>
                <w:szCs w:val="23"/>
              </w:rPr>
              <w:t xml:space="preserve">dr Anna </w:t>
            </w:r>
            <w:proofErr w:type="spellStart"/>
            <w:r w:rsidRPr="00C162EA">
              <w:rPr>
                <w:rFonts w:ascii="Times New Roman" w:hAnsi="Times New Roman" w:cs="Times New Roman"/>
                <w:sz w:val="23"/>
                <w:szCs w:val="23"/>
              </w:rPr>
              <w:t>Rewiś-Łętkowska</w:t>
            </w:r>
            <w:proofErr w:type="spellEnd"/>
            <w:r w:rsidRPr="00C162E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4252" w:type="dxa"/>
          </w:tcPr>
          <w:p w:rsidR="00700BFC" w:rsidRPr="00C162EA" w:rsidRDefault="005176A8" w:rsidP="00F15C9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11" w:history="1">
              <w:r w:rsidR="00F15C9C" w:rsidRPr="00C162EA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anna.rewis-letkowska@kpu.krosno.pl</w:t>
              </w:r>
            </w:hyperlink>
            <w:r w:rsidR="00700BFC" w:rsidRPr="00C162E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15C9C" w:rsidRPr="00C162E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54AF7" w:rsidRPr="00C162EA" w:rsidTr="00AB68A5">
        <w:tc>
          <w:tcPr>
            <w:tcW w:w="5812" w:type="dxa"/>
          </w:tcPr>
          <w:p w:rsidR="00454AF7" w:rsidRPr="00C162EA" w:rsidRDefault="00454AF7" w:rsidP="00700BF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Marketing internetowy</w:t>
            </w:r>
          </w:p>
        </w:tc>
        <w:tc>
          <w:tcPr>
            <w:tcW w:w="3828" w:type="dxa"/>
          </w:tcPr>
          <w:p w:rsidR="00454AF7" w:rsidRPr="00C162EA" w:rsidRDefault="00E54BCA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sz w:val="23"/>
                <w:szCs w:val="23"/>
              </w:rPr>
              <w:t>d</w:t>
            </w:r>
            <w:r w:rsidR="0036153A" w:rsidRPr="00C162EA">
              <w:rPr>
                <w:rFonts w:ascii="Times New Roman" w:hAnsi="Times New Roman" w:cs="Times New Roman"/>
                <w:sz w:val="23"/>
                <w:szCs w:val="23"/>
              </w:rPr>
              <w:t>r inż. Małgorzata Górka</w:t>
            </w:r>
          </w:p>
        </w:tc>
        <w:tc>
          <w:tcPr>
            <w:tcW w:w="4252" w:type="dxa"/>
          </w:tcPr>
          <w:p w:rsidR="00454AF7" w:rsidRPr="00C162EA" w:rsidRDefault="005176A8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12" w:history="1">
              <w:r w:rsidR="0036153A" w:rsidRPr="00C162EA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malgorzata.gorka@kpu.krosno.pl</w:t>
              </w:r>
            </w:hyperlink>
            <w:r w:rsidR="0036153A" w:rsidRPr="00C162E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700BFC" w:rsidRPr="00C162EA" w:rsidTr="00AB68A5">
        <w:tc>
          <w:tcPr>
            <w:tcW w:w="5812" w:type="dxa"/>
          </w:tcPr>
          <w:p w:rsidR="00700BFC" w:rsidRPr="00C162EA" w:rsidRDefault="005176A8" w:rsidP="00700BF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13" w:history="1">
              <w:r w:rsidR="00700BFC" w:rsidRPr="00C162EA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Pedagogika</w:t>
              </w:r>
            </w:hyperlink>
          </w:p>
        </w:tc>
        <w:tc>
          <w:tcPr>
            <w:tcW w:w="3828" w:type="dxa"/>
          </w:tcPr>
          <w:p w:rsidR="00700BFC" w:rsidRPr="00C162EA" w:rsidRDefault="00605543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sz w:val="23"/>
                <w:szCs w:val="23"/>
              </w:rPr>
              <w:t xml:space="preserve">mgr Szymon </w:t>
            </w:r>
            <w:proofErr w:type="spellStart"/>
            <w:r w:rsidRPr="00C162EA">
              <w:rPr>
                <w:rFonts w:ascii="Times New Roman" w:hAnsi="Times New Roman" w:cs="Times New Roman"/>
                <w:sz w:val="23"/>
                <w:szCs w:val="23"/>
              </w:rPr>
              <w:t>Uliasz</w:t>
            </w:r>
            <w:proofErr w:type="spellEnd"/>
          </w:p>
        </w:tc>
        <w:tc>
          <w:tcPr>
            <w:tcW w:w="4252" w:type="dxa"/>
          </w:tcPr>
          <w:p w:rsidR="00700BFC" w:rsidRPr="00C162EA" w:rsidRDefault="005176A8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14" w:history="1">
              <w:r w:rsidR="00605543" w:rsidRPr="00C162EA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szymon.uliasz@kpu.krosno.pl</w:t>
              </w:r>
            </w:hyperlink>
            <w:r w:rsidR="00C162EA" w:rsidRPr="00C162E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605543" w:rsidRPr="00C162EA" w:rsidTr="00AB68A5">
        <w:tc>
          <w:tcPr>
            <w:tcW w:w="5812" w:type="dxa"/>
          </w:tcPr>
          <w:p w:rsidR="00605543" w:rsidRPr="00C162EA" w:rsidRDefault="005176A8" w:rsidP="00605543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15" w:history="1">
              <w:r w:rsidR="00605543" w:rsidRPr="00C162EA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 xml:space="preserve">Pedagogika przedszkolna i wczesnoszkolna </w:t>
              </w:r>
              <w:r w:rsidR="00605543" w:rsidRPr="00C162EA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br/>
                <w:t>(Studia 5-letnie magisterskie)</w:t>
              </w:r>
            </w:hyperlink>
          </w:p>
        </w:tc>
        <w:tc>
          <w:tcPr>
            <w:tcW w:w="3828" w:type="dxa"/>
          </w:tcPr>
          <w:p w:rsidR="00605543" w:rsidRPr="00C162EA" w:rsidRDefault="00605543" w:rsidP="006055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sz w:val="23"/>
                <w:szCs w:val="23"/>
              </w:rPr>
              <w:t>mgr Magdalena Goleń</w:t>
            </w:r>
          </w:p>
        </w:tc>
        <w:tc>
          <w:tcPr>
            <w:tcW w:w="4252" w:type="dxa"/>
          </w:tcPr>
          <w:p w:rsidR="00605543" w:rsidRPr="00C162EA" w:rsidRDefault="005176A8" w:rsidP="006055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16" w:history="1">
              <w:r w:rsidR="00605543" w:rsidRPr="00C162EA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magdalena.golen@kpu.krosno.pl</w:t>
              </w:r>
            </w:hyperlink>
            <w:r w:rsidR="00605543" w:rsidRPr="00C162E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:rsidR="005D6009" w:rsidRPr="005176A8" w:rsidRDefault="005D6009" w:rsidP="00DD3A1E">
      <w:pPr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Style w:val="Tabela-Siatka"/>
        <w:tblW w:w="13892" w:type="dxa"/>
        <w:tblInd w:w="-147" w:type="dxa"/>
        <w:tblLook w:val="04A0" w:firstRow="1" w:lastRow="0" w:firstColumn="1" w:lastColumn="0" w:noHBand="0" w:noVBand="1"/>
      </w:tblPr>
      <w:tblGrid>
        <w:gridCol w:w="2977"/>
        <w:gridCol w:w="2835"/>
        <w:gridCol w:w="3828"/>
        <w:gridCol w:w="4252"/>
      </w:tblGrid>
      <w:tr w:rsidR="005D6009" w:rsidRPr="00C162EA" w:rsidTr="00B013B3">
        <w:tc>
          <w:tcPr>
            <w:tcW w:w="13892" w:type="dxa"/>
            <w:gridSpan w:val="4"/>
            <w:shd w:val="clear" w:color="auto" w:fill="BDD6EE" w:themeFill="accent1" w:themeFillTint="66"/>
          </w:tcPr>
          <w:p w:rsidR="005D6009" w:rsidRPr="00C162EA" w:rsidRDefault="005D6009" w:rsidP="005F64B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b/>
                <w:sz w:val="23"/>
                <w:szCs w:val="23"/>
              </w:rPr>
              <w:t>Instytut Politechniczny</w:t>
            </w:r>
          </w:p>
        </w:tc>
      </w:tr>
      <w:tr w:rsidR="005D6009" w:rsidRPr="00C162EA" w:rsidTr="00B013B3">
        <w:tc>
          <w:tcPr>
            <w:tcW w:w="5812" w:type="dxa"/>
            <w:gridSpan w:val="2"/>
            <w:shd w:val="clear" w:color="auto" w:fill="BDD6EE" w:themeFill="accent1" w:themeFillTint="66"/>
          </w:tcPr>
          <w:p w:rsidR="005D6009" w:rsidRPr="00C162EA" w:rsidRDefault="005D6009" w:rsidP="005D60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sz w:val="23"/>
                <w:szCs w:val="23"/>
              </w:rPr>
              <w:t>Kierunek studiów</w:t>
            </w:r>
          </w:p>
        </w:tc>
        <w:tc>
          <w:tcPr>
            <w:tcW w:w="3828" w:type="dxa"/>
            <w:shd w:val="clear" w:color="auto" w:fill="BDD6EE" w:themeFill="accent1" w:themeFillTint="66"/>
          </w:tcPr>
          <w:p w:rsidR="005D6009" w:rsidRPr="00C162EA" w:rsidRDefault="005D6009" w:rsidP="005D60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sz w:val="23"/>
                <w:szCs w:val="23"/>
              </w:rPr>
              <w:t>Opiekun praktyk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5D6009" w:rsidRPr="00C162EA" w:rsidRDefault="005D6009" w:rsidP="005D60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sz w:val="23"/>
                <w:szCs w:val="23"/>
              </w:rPr>
              <w:t>Kontakt</w:t>
            </w:r>
          </w:p>
        </w:tc>
      </w:tr>
      <w:tr w:rsidR="00700BFC" w:rsidRPr="00C162EA" w:rsidTr="00B013B3">
        <w:tc>
          <w:tcPr>
            <w:tcW w:w="5812" w:type="dxa"/>
            <w:gridSpan w:val="2"/>
            <w:shd w:val="clear" w:color="auto" w:fill="FFFFFF" w:themeFill="background1"/>
          </w:tcPr>
          <w:p w:rsidR="00700BFC" w:rsidRPr="00C162EA" w:rsidRDefault="00700BFC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sz w:val="23"/>
                <w:szCs w:val="23"/>
              </w:rPr>
              <w:t>Automatyka i robotyka</w:t>
            </w:r>
          </w:p>
        </w:tc>
        <w:tc>
          <w:tcPr>
            <w:tcW w:w="3828" w:type="dxa"/>
            <w:shd w:val="clear" w:color="auto" w:fill="FFFFFF" w:themeFill="background1"/>
          </w:tcPr>
          <w:p w:rsidR="00700BFC" w:rsidRPr="00C162EA" w:rsidRDefault="00700BFC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sz w:val="23"/>
                <w:szCs w:val="23"/>
              </w:rPr>
              <w:t>mgr inż. Radosław Kruk</w:t>
            </w:r>
          </w:p>
        </w:tc>
        <w:tc>
          <w:tcPr>
            <w:tcW w:w="4252" w:type="dxa"/>
            <w:shd w:val="clear" w:color="auto" w:fill="FFFFFF" w:themeFill="background1"/>
          </w:tcPr>
          <w:p w:rsidR="00700BFC" w:rsidRPr="00C162EA" w:rsidRDefault="005176A8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17" w:history="1">
              <w:r w:rsidR="00700BFC" w:rsidRPr="00C162EA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radoslaw.kruk@kpu.krosno.pl</w:t>
              </w:r>
            </w:hyperlink>
            <w:r w:rsidR="00700BFC" w:rsidRPr="00C162E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5D6009" w:rsidRPr="00C162EA" w:rsidTr="00B013B3">
        <w:tc>
          <w:tcPr>
            <w:tcW w:w="5812" w:type="dxa"/>
            <w:gridSpan w:val="2"/>
            <w:shd w:val="clear" w:color="auto" w:fill="FFFFFF" w:themeFill="background1"/>
          </w:tcPr>
          <w:p w:rsidR="005D6009" w:rsidRPr="00C162EA" w:rsidRDefault="005176A8" w:rsidP="005D6009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18" w:history="1">
              <w:r w:rsidR="005D6009" w:rsidRPr="00C162EA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Budownictwo</w:t>
              </w:r>
            </w:hyperlink>
          </w:p>
        </w:tc>
        <w:tc>
          <w:tcPr>
            <w:tcW w:w="3828" w:type="dxa"/>
            <w:shd w:val="clear" w:color="auto" w:fill="FFFFFF" w:themeFill="background1"/>
          </w:tcPr>
          <w:p w:rsidR="005D6009" w:rsidRPr="00C162EA" w:rsidRDefault="00700BFC" w:rsidP="006B1D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sz w:val="23"/>
                <w:szCs w:val="23"/>
              </w:rPr>
              <w:t>mgr inż. Dariusz Leń</w:t>
            </w:r>
          </w:p>
        </w:tc>
        <w:tc>
          <w:tcPr>
            <w:tcW w:w="4252" w:type="dxa"/>
            <w:shd w:val="clear" w:color="auto" w:fill="FFFFFF" w:themeFill="background1"/>
          </w:tcPr>
          <w:p w:rsidR="005D6009" w:rsidRPr="00C162EA" w:rsidRDefault="005176A8" w:rsidP="00576A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19" w:history="1">
              <w:r w:rsidR="00576AC1" w:rsidRPr="00C162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pl-PL"/>
                </w:rPr>
                <w:t>dariusz.len@kpu.krosno.pl</w:t>
              </w:r>
            </w:hyperlink>
          </w:p>
        </w:tc>
      </w:tr>
      <w:tr w:rsidR="005D6009" w:rsidRPr="00C162EA" w:rsidTr="00B013B3">
        <w:tc>
          <w:tcPr>
            <w:tcW w:w="5812" w:type="dxa"/>
            <w:gridSpan w:val="2"/>
            <w:shd w:val="clear" w:color="auto" w:fill="FFFFFF" w:themeFill="background1"/>
          </w:tcPr>
          <w:p w:rsidR="005D6009" w:rsidRPr="00C162EA" w:rsidRDefault="005176A8" w:rsidP="005D6009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20" w:history="1">
              <w:r w:rsidR="005D6009" w:rsidRPr="00C162EA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Informatyka</w:t>
              </w:r>
            </w:hyperlink>
          </w:p>
        </w:tc>
        <w:tc>
          <w:tcPr>
            <w:tcW w:w="3828" w:type="dxa"/>
            <w:shd w:val="clear" w:color="auto" w:fill="FFFFFF" w:themeFill="background1"/>
          </w:tcPr>
          <w:p w:rsidR="005D6009" w:rsidRPr="00C162EA" w:rsidRDefault="00700BFC" w:rsidP="006B1D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sz w:val="23"/>
                <w:szCs w:val="23"/>
              </w:rPr>
              <w:t>d</w:t>
            </w:r>
            <w:r w:rsidR="006B1DA5" w:rsidRPr="00C162EA">
              <w:rPr>
                <w:rFonts w:ascii="Times New Roman" w:hAnsi="Times New Roman" w:cs="Times New Roman"/>
                <w:sz w:val="23"/>
                <w:szCs w:val="23"/>
              </w:rPr>
              <w:t xml:space="preserve">r </w:t>
            </w:r>
            <w:r w:rsidRPr="00C162EA">
              <w:rPr>
                <w:rFonts w:ascii="Times New Roman" w:hAnsi="Times New Roman" w:cs="Times New Roman"/>
                <w:sz w:val="23"/>
                <w:szCs w:val="23"/>
              </w:rPr>
              <w:t>inż. Agnieszka Kubacka</w:t>
            </w:r>
          </w:p>
        </w:tc>
        <w:tc>
          <w:tcPr>
            <w:tcW w:w="4252" w:type="dxa"/>
            <w:shd w:val="clear" w:color="auto" w:fill="FFFFFF" w:themeFill="background1"/>
          </w:tcPr>
          <w:p w:rsidR="005D6009" w:rsidRPr="00C162EA" w:rsidRDefault="005176A8" w:rsidP="00576A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21" w:history="1">
              <w:r w:rsidR="006B1DA5" w:rsidRPr="00C162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pl-PL"/>
                </w:rPr>
                <w:t>agnieszka.kubacka@kpu.krosno.pl</w:t>
              </w:r>
            </w:hyperlink>
          </w:p>
        </w:tc>
      </w:tr>
      <w:tr w:rsidR="005D6009" w:rsidRPr="00C162EA" w:rsidTr="00B013B3">
        <w:tc>
          <w:tcPr>
            <w:tcW w:w="5812" w:type="dxa"/>
            <w:gridSpan w:val="2"/>
            <w:shd w:val="clear" w:color="auto" w:fill="FFFFFF" w:themeFill="background1"/>
          </w:tcPr>
          <w:p w:rsidR="005D6009" w:rsidRPr="00C162EA" w:rsidRDefault="005176A8" w:rsidP="005D6009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22" w:history="1">
              <w:r w:rsidR="005D6009" w:rsidRPr="00C162EA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Inżynieria środowiska</w:t>
              </w:r>
            </w:hyperlink>
          </w:p>
        </w:tc>
        <w:tc>
          <w:tcPr>
            <w:tcW w:w="3828" w:type="dxa"/>
            <w:shd w:val="clear" w:color="auto" w:fill="FFFFFF" w:themeFill="background1"/>
          </w:tcPr>
          <w:p w:rsidR="005D6009" w:rsidRPr="00C162EA" w:rsidRDefault="006B1DA5" w:rsidP="00B013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sz w:val="23"/>
                <w:szCs w:val="23"/>
              </w:rPr>
              <w:t xml:space="preserve">mgr inż. </w:t>
            </w:r>
            <w:r w:rsidR="00B013B3" w:rsidRPr="00C162EA">
              <w:rPr>
                <w:rFonts w:ascii="Times New Roman" w:hAnsi="Times New Roman" w:cs="Times New Roman"/>
                <w:sz w:val="23"/>
                <w:szCs w:val="23"/>
              </w:rPr>
              <w:t>Paweł Milan</w:t>
            </w:r>
          </w:p>
        </w:tc>
        <w:tc>
          <w:tcPr>
            <w:tcW w:w="4252" w:type="dxa"/>
            <w:shd w:val="clear" w:color="auto" w:fill="FFFFFF" w:themeFill="background1"/>
          </w:tcPr>
          <w:p w:rsidR="005D6009" w:rsidRPr="00C162EA" w:rsidRDefault="005176A8" w:rsidP="00576A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23" w:history="1">
              <w:r w:rsidR="00B013B3" w:rsidRPr="00C162EA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pawel.milan@kpu.krosno.pl</w:t>
              </w:r>
            </w:hyperlink>
          </w:p>
        </w:tc>
      </w:tr>
      <w:tr w:rsidR="00AB68A5" w:rsidRPr="00C162EA" w:rsidTr="00B013B3">
        <w:tc>
          <w:tcPr>
            <w:tcW w:w="5812" w:type="dxa"/>
            <w:gridSpan w:val="2"/>
            <w:shd w:val="clear" w:color="auto" w:fill="FFFFFF" w:themeFill="background1"/>
          </w:tcPr>
          <w:p w:rsidR="00AB68A5" w:rsidRPr="00C162EA" w:rsidRDefault="00AB68A5" w:rsidP="005D60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sz w:val="23"/>
                <w:szCs w:val="23"/>
              </w:rPr>
              <w:t xml:space="preserve">Inżynieria produkcji – studia magisterskie </w:t>
            </w:r>
          </w:p>
        </w:tc>
        <w:tc>
          <w:tcPr>
            <w:tcW w:w="3828" w:type="dxa"/>
            <w:shd w:val="clear" w:color="auto" w:fill="FFFFFF" w:themeFill="background1"/>
          </w:tcPr>
          <w:p w:rsidR="00AB68A5" w:rsidRPr="00C162EA" w:rsidRDefault="00AB68A5" w:rsidP="006B1D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sz w:val="23"/>
                <w:szCs w:val="23"/>
              </w:rPr>
              <w:t>mgr inż. Paweł Milan</w:t>
            </w:r>
          </w:p>
        </w:tc>
        <w:tc>
          <w:tcPr>
            <w:tcW w:w="4252" w:type="dxa"/>
            <w:shd w:val="clear" w:color="auto" w:fill="FFFFFF" w:themeFill="background1"/>
          </w:tcPr>
          <w:p w:rsidR="00AB68A5" w:rsidRPr="00C162EA" w:rsidRDefault="005176A8" w:rsidP="00576A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24" w:history="1">
              <w:r w:rsidR="00AB68A5" w:rsidRPr="00C162EA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pawel.milan@kpu.krosno.pl</w:t>
              </w:r>
            </w:hyperlink>
            <w:r w:rsidR="00AB68A5" w:rsidRPr="00C162E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BE0958" w:rsidRPr="00C162EA" w:rsidTr="00B013B3">
        <w:tc>
          <w:tcPr>
            <w:tcW w:w="5812" w:type="dxa"/>
            <w:gridSpan w:val="2"/>
            <w:shd w:val="clear" w:color="auto" w:fill="FFFFFF" w:themeFill="background1"/>
          </w:tcPr>
          <w:p w:rsidR="00BE0958" w:rsidRPr="00C162EA" w:rsidRDefault="00BE0958" w:rsidP="00BE0958">
            <w:pPr>
              <w:rPr>
                <w:rStyle w:val="Hipercze"/>
                <w:rFonts w:ascii="Times New Roman" w:hAnsi="Times New Roman" w:cs="Times New Roman"/>
                <w:color w:val="000000" w:themeColor="text1"/>
                <w:sz w:val="23"/>
                <w:szCs w:val="23"/>
                <w:u w:val="none"/>
              </w:rPr>
            </w:pPr>
            <w:r w:rsidRPr="00C162EA">
              <w:rPr>
                <w:rFonts w:ascii="Times New Roman" w:hAnsi="Times New Roman" w:cs="Times New Roman"/>
                <w:sz w:val="23"/>
                <w:szCs w:val="23"/>
              </w:rPr>
              <w:t>Energetyka</w:t>
            </w:r>
          </w:p>
        </w:tc>
        <w:tc>
          <w:tcPr>
            <w:tcW w:w="3828" w:type="dxa"/>
            <w:shd w:val="clear" w:color="auto" w:fill="FFFFFF" w:themeFill="background1"/>
          </w:tcPr>
          <w:p w:rsidR="00BE0958" w:rsidRPr="00C162EA" w:rsidRDefault="00BE0958" w:rsidP="00BE0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sz w:val="23"/>
                <w:szCs w:val="23"/>
              </w:rPr>
              <w:t>mgr inż. Renata Bal</w:t>
            </w:r>
          </w:p>
        </w:tc>
        <w:tc>
          <w:tcPr>
            <w:tcW w:w="4252" w:type="dxa"/>
            <w:shd w:val="clear" w:color="auto" w:fill="FFFFFF" w:themeFill="background1"/>
          </w:tcPr>
          <w:p w:rsidR="00BE0958" w:rsidRPr="00C162EA" w:rsidRDefault="005176A8" w:rsidP="00BE0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25" w:history="1">
              <w:r w:rsidR="00BE0958" w:rsidRPr="00C162EA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renata.bal@kpu.krosno.pl</w:t>
              </w:r>
            </w:hyperlink>
            <w:r w:rsidR="00BE0958" w:rsidRPr="00C162E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BE0958" w:rsidRPr="00C162EA" w:rsidTr="00B013B3">
        <w:tc>
          <w:tcPr>
            <w:tcW w:w="2977" w:type="dxa"/>
            <w:vMerge w:val="restart"/>
            <w:shd w:val="clear" w:color="auto" w:fill="FFFFFF" w:themeFill="background1"/>
          </w:tcPr>
          <w:p w:rsidR="00BE0958" w:rsidRPr="00C162EA" w:rsidRDefault="005176A8" w:rsidP="00BE0958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26" w:history="1">
              <w:r w:rsidR="00BE0958" w:rsidRPr="00C162EA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Mechanika i budowa maszyn</w:t>
              </w:r>
            </w:hyperlink>
            <w:r w:rsidR="00BE0958" w:rsidRPr="00C162EA">
              <w:rPr>
                <w:rStyle w:val="Hipercze"/>
                <w:rFonts w:ascii="Times New Roman" w:hAnsi="Times New Roman" w:cs="Times New Roman"/>
                <w:color w:val="000000" w:themeColor="text1"/>
                <w:sz w:val="23"/>
                <w:szCs w:val="23"/>
                <w:u w:val="none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BE0958" w:rsidRPr="00C162EA" w:rsidRDefault="00BE0958" w:rsidP="00BE0958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162EA">
              <w:rPr>
                <w:rStyle w:val="Hipercze"/>
                <w:rFonts w:ascii="Times New Roman" w:hAnsi="Times New Roman" w:cs="Times New Roman"/>
                <w:color w:val="000000" w:themeColor="text1"/>
                <w:sz w:val="23"/>
                <w:szCs w:val="23"/>
                <w:u w:val="none"/>
              </w:rPr>
              <w:t>studia stacjonarne</w:t>
            </w:r>
          </w:p>
        </w:tc>
        <w:tc>
          <w:tcPr>
            <w:tcW w:w="3828" w:type="dxa"/>
            <w:shd w:val="clear" w:color="auto" w:fill="FFFFFF" w:themeFill="background1"/>
          </w:tcPr>
          <w:p w:rsidR="00BE0958" w:rsidRPr="00C162EA" w:rsidRDefault="00BE0958" w:rsidP="00BE0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sz w:val="23"/>
                <w:szCs w:val="23"/>
              </w:rPr>
              <w:t>mgr inż. Krzysztof Ochałek</w:t>
            </w:r>
          </w:p>
        </w:tc>
        <w:tc>
          <w:tcPr>
            <w:tcW w:w="4252" w:type="dxa"/>
            <w:shd w:val="clear" w:color="auto" w:fill="FFFFFF" w:themeFill="background1"/>
          </w:tcPr>
          <w:p w:rsidR="00BE0958" w:rsidRPr="00C162EA" w:rsidRDefault="005176A8" w:rsidP="00BE0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27" w:history="1">
              <w:r w:rsidR="00BE0958" w:rsidRPr="00C162EA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krzysztof.ochalek@kpu.krosno.pl</w:t>
              </w:r>
            </w:hyperlink>
            <w:r w:rsidR="00BE0958" w:rsidRPr="00C162E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BE0958" w:rsidRPr="00C162EA" w:rsidTr="00B013B3">
        <w:tc>
          <w:tcPr>
            <w:tcW w:w="2977" w:type="dxa"/>
            <w:vMerge/>
            <w:shd w:val="clear" w:color="auto" w:fill="FFFFFF" w:themeFill="background1"/>
          </w:tcPr>
          <w:p w:rsidR="00BE0958" w:rsidRPr="00C162EA" w:rsidRDefault="00BE0958" w:rsidP="00BE095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E0958" w:rsidRPr="00C162EA" w:rsidRDefault="00BE0958" w:rsidP="00BE0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162EA">
              <w:rPr>
                <w:rStyle w:val="Hipercze"/>
                <w:rFonts w:ascii="Times New Roman" w:hAnsi="Times New Roman" w:cs="Times New Roman"/>
                <w:color w:val="000000" w:themeColor="text1"/>
                <w:sz w:val="23"/>
                <w:szCs w:val="23"/>
                <w:u w:val="none"/>
              </w:rPr>
              <w:t>studia niestacjonarne</w:t>
            </w:r>
          </w:p>
        </w:tc>
        <w:tc>
          <w:tcPr>
            <w:tcW w:w="3828" w:type="dxa"/>
            <w:shd w:val="clear" w:color="auto" w:fill="FFFFFF" w:themeFill="background1"/>
          </w:tcPr>
          <w:p w:rsidR="00BE0958" w:rsidRPr="00C162EA" w:rsidRDefault="00BE0958" w:rsidP="00BE0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sz w:val="23"/>
                <w:szCs w:val="23"/>
              </w:rPr>
              <w:t>mgr inż. Piotr Boś</w:t>
            </w:r>
          </w:p>
        </w:tc>
        <w:tc>
          <w:tcPr>
            <w:tcW w:w="4252" w:type="dxa"/>
            <w:shd w:val="clear" w:color="auto" w:fill="FFFFFF" w:themeFill="background1"/>
          </w:tcPr>
          <w:p w:rsidR="00BE0958" w:rsidRPr="00C162EA" w:rsidRDefault="005176A8" w:rsidP="00BE095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28" w:history="1">
              <w:r w:rsidR="00BE0958" w:rsidRPr="00C162EA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piotr.bos@kpu.krosno.pl</w:t>
              </w:r>
            </w:hyperlink>
            <w:r w:rsidR="00BE0958" w:rsidRPr="00C162E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:rsidR="000D5E62" w:rsidRPr="005176A8" w:rsidRDefault="000D5E62" w:rsidP="000D5E62">
      <w:pPr>
        <w:tabs>
          <w:tab w:val="left" w:pos="1368"/>
        </w:tabs>
        <w:rPr>
          <w:rFonts w:ascii="Times New Roman" w:hAnsi="Times New Roman" w:cs="Times New Roman"/>
          <w:color w:val="000000" w:themeColor="text1"/>
          <w:sz w:val="10"/>
          <w:szCs w:val="10"/>
        </w:rPr>
      </w:pPr>
      <w:bookmarkStart w:id="0" w:name="_GoBack"/>
      <w:bookmarkEnd w:id="0"/>
    </w:p>
    <w:tbl>
      <w:tblPr>
        <w:tblStyle w:val="Tabela-Siatka"/>
        <w:tblW w:w="13892" w:type="dxa"/>
        <w:tblInd w:w="-147" w:type="dxa"/>
        <w:tblLook w:val="04A0" w:firstRow="1" w:lastRow="0" w:firstColumn="1" w:lastColumn="0" w:noHBand="0" w:noVBand="1"/>
      </w:tblPr>
      <w:tblGrid>
        <w:gridCol w:w="2940"/>
        <w:gridCol w:w="2872"/>
        <w:gridCol w:w="3828"/>
        <w:gridCol w:w="4252"/>
      </w:tblGrid>
      <w:tr w:rsidR="00576AC1" w:rsidRPr="00C162EA" w:rsidTr="00CD613B">
        <w:tc>
          <w:tcPr>
            <w:tcW w:w="13892" w:type="dxa"/>
            <w:gridSpan w:val="4"/>
            <w:shd w:val="clear" w:color="auto" w:fill="BDD6EE" w:themeFill="accent1" w:themeFillTint="66"/>
          </w:tcPr>
          <w:p w:rsidR="00576AC1" w:rsidRPr="00C162EA" w:rsidRDefault="00576AC1" w:rsidP="005F64B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b/>
                <w:sz w:val="23"/>
                <w:szCs w:val="23"/>
              </w:rPr>
              <w:t>Instytut Zdrowia i Gospodarki</w:t>
            </w:r>
          </w:p>
        </w:tc>
      </w:tr>
      <w:tr w:rsidR="00576AC1" w:rsidRPr="00C162EA" w:rsidTr="00AB68A5">
        <w:tc>
          <w:tcPr>
            <w:tcW w:w="5812" w:type="dxa"/>
            <w:gridSpan w:val="2"/>
            <w:shd w:val="clear" w:color="auto" w:fill="BDD6EE" w:themeFill="accent1" w:themeFillTint="66"/>
          </w:tcPr>
          <w:p w:rsidR="00576AC1" w:rsidRPr="00C162EA" w:rsidRDefault="00576AC1" w:rsidP="00576AC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sz w:val="23"/>
                <w:szCs w:val="23"/>
              </w:rPr>
              <w:t>Kierunek studiów</w:t>
            </w:r>
          </w:p>
        </w:tc>
        <w:tc>
          <w:tcPr>
            <w:tcW w:w="3828" w:type="dxa"/>
            <w:shd w:val="clear" w:color="auto" w:fill="BDD6EE" w:themeFill="accent1" w:themeFillTint="66"/>
          </w:tcPr>
          <w:p w:rsidR="00576AC1" w:rsidRPr="00C162EA" w:rsidRDefault="00576AC1" w:rsidP="00576AC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sz w:val="23"/>
                <w:szCs w:val="23"/>
              </w:rPr>
              <w:t>Opiekun praktyk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576AC1" w:rsidRPr="00C162EA" w:rsidRDefault="00576AC1" w:rsidP="00576AC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sz w:val="23"/>
                <w:szCs w:val="23"/>
              </w:rPr>
              <w:t>Kontakt</w:t>
            </w:r>
          </w:p>
        </w:tc>
      </w:tr>
      <w:tr w:rsidR="00576AC1" w:rsidRPr="00C162EA" w:rsidTr="00AB68A5">
        <w:tc>
          <w:tcPr>
            <w:tcW w:w="5812" w:type="dxa"/>
            <w:gridSpan w:val="2"/>
            <w:shd w:val="clear" w:color="auto" w:fill="FFFFFF" w:themeFill="background1"/>
          </w:tcPr>
          <w:p w:rsidR="00576AC1" w:rsidRPr="00C162EA" w:rsidRDefault="005176A8" w:rsidP="00576AC1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29" w:history="1">
              <w:r w:rsidR="00576AC1" w:rsidRPr="00C162EA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Pielęgniarstwo</w:t>
              </w:r>
            </w:hyperlink>
          </w:p>
        </w:tc>
        <w:tc>
          <w:tcPr>
            <w:tcW w:w="3828" w:type="dxa"/>
            <w:shd w:val="clear" w:color="auto" w:fill="FFFFFF" w:themeFill="background1"/>
          </w:tcPr>
          <w:p w:rsidR="00576AC1" w:rsidRPr="00C162EA" w:rsidRDefault="006B1DA5" w:rsidP="006B1D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sz w:val="23"/>
                <w:szCs w:val="23"/>
              </w:rPr>
              <w:t>mgr Agata Zbylut</w:t>
            </w:r>
          </w:p>
        </w:tc>
        <w:tc>
          <w:tcPr>
            <w:tcW w:w="4252" w:type="dxa"/>
            <w:shd w:val="clear" w:color="auto" w:fill="FFFFFF" w:themeFill="background1"/>
          </w:tcPr>
          <w:p w:rsidR="00576AC1" w:rsidRPr="00C162EA" w:rsidRDefault="005176A8" w:rsidP="00576A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30" w:history="1">
              <w:r w:rsidR="00700BFC" w:rsidRPr="00C162EA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agata.zbylut@kpu.krosno.pl</w:t>
              </w:r>
            </w:hyperlink>
            <w:r w:rsidR="00700BFC" w:rsidRPr="00C162E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5176A8" w:rsidRPr="00C162EA" w:rsidTr="00AB68A5">
        <w:tc>
          <w:tcPr>
            <w:tcW w:w="5812" w:type="dxa"/>
            <w:gridSpan w:val="2"/>
            <w:shd w:val="clear" w:color="auto" w:fill="FFFFFF" w:themeFill="background1"/>
          </w:tcPr>
          <w:p w:rsidR="005176A8" w:rsidRDefault="005176A8" w:rsidP="00576AC1">
            <w:hyperlink r:id="rId31" w:history="1">
              <w:r w:rsidRPr="00C162EA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Pielęgniarstwo</w:t>
              </w:r>
            </w:hyperlink>
            <w:r>
              <w:rPr>
                <w:rStyle w:val="Hipercze"/>
                <w:rFonts w:ascii="Times New Roman" w:hAnsi="Times New Roman" w:cs="Times New Roman"/>
                <w:color w:val="000000" w:themeColor="text1"/>
                <w:sz w:val="23"/>
                <w:szCs w:val="23"/>
                <w:u w:val="none"/>
              </w:rPr>
              <w:t xml:space="preserve"> </w:t>
            </w:r>
            <w:r w:rsidRPr="00C162EA">
              <w:rPr>
                <w:rFonts w:ascii="Times New Roman" w:hAnsi="Times New Roman" w:cs="Times New Roman"/>
                <w:sz w:val="23"/>
                <w:szCs w:val="23"/>
              </w:rPr>
              <w:t>– studia magisterskie</w:t>
            </w:r>
          </w:p>
        </w:tc>
        <w:tc>
          <w:tcPr>
            <w:tcW w:w="3828" w:type="dxa"/>
            <w:shd w:val="clear" w:color="auto" w:fill="FFFFFF" w:themeFill="background1"/>
          </w:tcPr>
          <w:p w:rsidR="005176A8" w:rsidRPr="00C162EA" w:rsidRDefault="005176A8" w:rsidP="006B1D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gr Barbara Baran</w:t>
            </w:r>
          </w:p>
        </w:tc>
        <w:tc>
          <w:tcPr>
            <w:tcW w:w="4252" w:type="dxa"/>
            <w:shd w:val="clear" w:color="auto" w:fill="FFFFFF" w:themeFill="background1"/>
          </w:tcPr>
          <w:p w:rsidR="005176A8" w:rsidRDefault="005176A8" w:rsidP="00576AC1">
            <w:hyperlink r:id="rId32" w:history="1">
              <w:r w:rsidRPr="00103186">
                <w:rPr>
                  <w:rStyle w:val="Hipercze"/>
                </w:rPr>
                <w:t>barbara.baran@kpu.krosno.pl</w:t>
              </w:r>
            </w:hyperlink>
            <w:r>
              <w:t xml:space="preserve"> </w:t>
            </w:r>
          </w:p>
        </w:tc>
      </w:tr>
      <w:tr w:rsidR="00E54BCA" w:rsidRPr="00C162EA" w:rsidTr="00AB68A5">
        <w:tc>
          <w:tcPr>
            <w:tcW w:w="5812" w:type="dxa"/>
            <w:gridSpan w:val="2"/>
            <w:shd w:val="clear" w:color="auto" w:fill="FFFFFF" w:themeFill="background1"/>
          </w:tcPr>
          <w:p w:rsidR="00E54BCA" w:rsidRPr="00C162EA" w:rsidRDefault="00E54BCA" w:rsidP="00576A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sz w:val="23"/>
                <w:szCs w:val="23"/>
              </w:rPr>
              <w:t>Położnictwo</w:t>
            </w:r>
          </w:p>
        </w:tc>
        <w:tc>
          <w:tcPr>
            <w:tcW w:w="3828" w:type="dxa"/>
            <w:shd w:val="clear" w:color="auto" w:fill="FFFFFF" w:themeFill="background1"/>
          </w:tcPr>
          <w:p w:rsidR="00E54BCA" w:rsidRPr="00C162EA" w:rsidRDefault="00B56B20" w:rsidP="006B1D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sz w:val="23"/>
                <w:szCs w:val="23"/>
              </w:rPr>
              <w:t>mgr Krystyna Krygowska</w:t>
            </w:r>
          </w:p>
        </w:tc>
        <w:tc>
          <w:tcPr>
            <w:tcW w:w="4252" w:type="dxa"/>
            <w:shd w:val="clear" w:color="auto" w:fill="FFFFFF" w:themeFill="background1"/>
          </w:tcPr>
          <w:p w:rsidR="00E54BCA" w:rsidRPr="00C162EA" w:rsidRDefault="005176A8" w:rsidP="00576A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33" w:history="1">
              <w:r w:rsidR="00B56B20" w:rsidRPr="00C162EA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krystyna.krygowska@kpu.krosno.pl</w:t>
              </w:r>
            </w:hyperlink>
            <w:r w:rsidR="00B56B20" w:rsidRPr="00C162E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BB44F6" w:rsidRPr="00C162EA" w:rsidTr="00AB68A5">
        <w:tc>
          <w:tcPr>
            <w:tcW w:w="5812" w:type="dxa"/>
            <w:gridSpan w:val="2"/>
            <w:vMerge w:val="restart"/>
            <w:shd w:val="clear" w:color="auto" w:fill="FFFFFF" w:themeFill="background1"/>
          </w:tcPr>
          <w:p w:rsidR="00BB44F6" w:rsidRPr="00C162EA" w:rsidRDefault="005176A8" w:rsidP="00576AC1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34" w:history="1">
              <w:r w:rsidR="00BB44F6" w:rsidRPr="00C162EA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Produkcja i bezpieczeństwo żywności</w:t>
              </w:r>
            </w:hyperlink>
          </w:p>
        </w:tc>
        <w:tc>
          <w:tcPr>
            <w:tcW w:w="3828" w:type="dxa"/>
            <w:shd w:val="clear" w:color="auto" w:fill="FFFFFF" w:themeFill="background1"/>
          </w:tcPr>
          <w:p w:rsidR="00BB44F6" w:rsidRPr="00C162EA" w:rsidRDefault="00BB44F6" w:rsidP="006B1D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sz w:val="23"/>
                <w:szCs w:val="23"/>
              </w:rPr>
              <w:t>dr inż. Magdalena Dykiel</w:t>
            </w:r>
          </w:p>
        </w:tc>
        <w:tc>
          <w:tcPr>
            <w:tcW w:w="4252" w:type="dxa"/>
            <w:shd w:val="clear" w:color="auto" w:fill="FFFFFF" w:themeFill="background1"/>
          </w:tcPr>
          <w:p w:rsidR="00BB44F6" w:rsidRPr="00C162EA" w:rsidRDefault="005176A8" w:rsidP="00576A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35" w:history="1">
              <w:r w:rsidR="00BB44F6" w:rsidRPr="00C162EA">
                <w:rPr>
                  <w:rFonts w:ascii="Times New Roman" w:eastAsia="Times New Roman" w:hAnsi="Times New Roman" w:cs="Times New Roman"/>
                  <w:color w:val="0000FF"/>
                  <w:sz w:val="23"/>
                  <w:szCs w:val="23"/>
                  <w:u w:val="single"/>
                  <w:lang w:eastAsia="pl-PL"/>
                </w:rPr>
                <w:t>magdalena.dykiel@kpu.krosno.pl</w:t>
              </w:r>
            </w:hyperlink>
          </w:p>
        </w:tc>
      </w:tr>
      <w:tr w:rsidR="00BB44F6" w:rsidRPr="00C162EA" w:rsidTr="00AB68A5">
        <w:tc>
          <w:tcPr>
            <w:tcW w:w="5812" w:type="dxa"/>
            <w:gridSpan w:val="2"/>
            <w:vMerge/>
            <w:shd w:val="clear" w:color="auto" w:fill="FFFFFF" w:themeFill="background1"/>
          </w:tcPr>
          <w:p w:rsidR="00BB44F6" w:rsidRPr="00C162EA" w:rsidRDefault="00BB44F6" w:rsidP="00576AC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BB44F6" w:rsidRPr="00C162EA" w:rsidRDefault="00BB44F6" w:rsidP="006B1D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sz w:val="23"/>
                <w:szCs w:val="23"/>
              </w:rPr>
              <w:t xml:space="preserve">mgr inż. Elżbieta </w:t>
            </w:r>
            <w:proofErr w:type="spellStart"/>
            <w:r w:rsidRPr="00C162EA">
              <w:rPr>
                <w:rFonts w:ascii="Times New Roman" w:hAnsi="Times New Roman" w:cs="Times New Roman"/>
                <w:sz w:val="23"/>
                <w:szCs w:val="23"/>
              </w:rPr>
              <w:t>Brągiel</w:t>
            </w:r>
            <w:proofErr w:type="spellEnd"/>
          </w:p>
        </w:tc>
        <w:tc>
          <w:tcPr>
            <w:tcW w:w="4252" w:type="dxa"/>
            <w:shd w:val="clear" w:color="auto" w:fill="FFFFFF" w:themeFill="background1"/>
          </w:tcPr>
          <w:p w:rsidR="00BB44F6" w:rsidRPr="00C162EA" w:rsidRDefault="005176A8" w:rsidP="00576A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36" w:history="1">
              <w:r w:rsidR="00BB44F6" w:rsidRPr="00C162EA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elzbieta.bragiel@kpu.krosno.pl</w:t>
              </w:r>
            </w:hyperlink>
            <w:r w:rsidR="00BB44F6" w:rsidRPr="00C162E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576AC1" w:rsidRPr="00C162EA" w:rsidTr="00AB68A5">
        <w:tc>
          <w:tcPr>
            <w:tcW w:w="5812" w:type="dxa"/>
            <w:gridSpan w:val="2"/>
            <w:shd w:val="clear" w:color="auto" w:fill="FFFFFF" w:themeFill="background1"/>
          </w:tcPr>
          <w:p w:rsidR="00576AC1" w:rsidRPr="00C162EA" w:rsidRDefault="005176A8" w:rsidP="00576AC1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37" w:history="1">
              <w:r w:rsidR="00576AC1" w:rsidRPr="00C162EA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Towaroznawstwo</w:t>
              </w:r>
            </w:hyperlink>
          </w:p>
        </w:tc>
        <w:tc>
          <w:tcPr>
            <w:tcW w:w="3828" w:type="dxa"/>
            <w:shd w:val="clear" w:color="auto" w:fill="FFFFFF" w:themeFill="background1"/>
          </w:tcPr>
          <w:p w:rsidR="00576AC1" w:rsidRPr="00C162EA" w:rsidRDefault="006B1DA5" w:rsidP="006B1D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sz w:val="23"/>
                <w:szCs w:val="23"/>
              </w:rPr>
              <w:t>dr inż. Jolanta Baran</w:t>
            </w:r>
          </w:p>
        </w:tc>
        <w:tc>
          <w:tcPr>
            <w:tcW w:w="4252" w:type="dxa"/>
            <w:shd w:val="clear" w:color="auto" w:fill="FFFFFF" w:themeFill="background1"/>
          </w:tcPr>
          <w:p w:rsidR="00576AC1" w:rsidRPr="00C162EA" w:rsidRDefault="005176A8" w:rsidP="00576A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38" w:history="1">
              <w:r w:rsidR="00700BFC" w:rsidRPr="00C162EA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jolanta.baran@kpu.krosno.pl</w:t>
              </w:r>
            </w:hyperlink>
            <w:r w:rsidR="00700BFC" w:rsidRPr="00C162E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576AC1" w:rsidRPr="00C162EA" w:rsidTr="00AB68A5">
        <w:tc>
          <w:tcPr>
            <w:tcW w:w="5812" w:type="dxa"/>
            <w:gridSpan w:val="2"/>
            <w:shd w:val="clear" w:color="auto" w:fill="FFFFFF" w:themeFill="background1"/>
          </w:tcPr>
          <w:p w:rsidR="00576AC1" w:rsidRPr="00C162EA" w:rsidRDefault="005176A8" w:rsidP="00576AC1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hyperlink r:id="rId39" w:history="1">
              <w:r w:rsidR="00576AC1" w:rsidRPr="00C162EA">
                <w:rPr>
                  <w:rStyle w:val="Hipercze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Turystyka i rekreacja</w:t>
              </w:r>
            </w:hyperlink>
          </w:p>
        </w:tc>
        <w:tc>
          <w:tcPr>
            <w:tcW w:w="3828" w:type="dxa"/>
            <w:shd w:val="clear" w:color="auto" w:fill="FFFFFF" w:themeFill="background1"/>
          </w:tcPr>
          <w:p w:rsidR="00576AC1" w:rsidRPr="00C162EA" w:rsidRDefault="006B1DA5" w:rsidP="006B1D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sz w:val="23"/>
                <w:szCs w:val="23"/>
              </w:rPr>
              <w:t>dr Jacek Kraś</w:t>
            </w:r>
          </w:p>
        </w:tc>
        <w:tc>
          <w:tcPr>
            <w:tcW w:w="4252" w:type="dxa"/>
            <w:shd w:val="clear" w:color="auto" w:fill="FFFFFF" w:themeFill="background1"/>
          </w:tcPr>
          <w:p w:rsidR="00576AC1" w:rsidRPr="00C162EA" w:rsidRDefault="005176A8" w:rsidP="00576A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40" w:history="1">
              <w:r w:rsidR="00700BFC" w:rsidRPr="00C162EA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jacek.kras@kpu.krosno.pl</w:t>
              </w:r>
            </w:hyperlink>
            <w:r w:rsidR="00700BFC" w:rsidRPr="00C162E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6B1DA5" w:rsidRPr="00C162EA" w:rsidTr="00AB68A5">
        <w:tc>
          <w:tcPr>
            <w:tcW w:w="5812" w:type="dxa"/>
            <w:gridSpan w:val="2"/>
            <w:shd w:val="clear" w:color="auto" w:fill="FFFFFF" w:themeFill="background1"/>
          </w:tcPr>
          <w:p w:rsidR="006B1DA5" w:rsidRPr="00C162EA" w:rsidRDefault="006B1DA5" w:rsidP="00576AC1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Wychowanie fizyczne</w:t>
            </w:r>
          </w:p>
        </w:tc>
        <w:tc>
          <w:tcPr>
            <w:tcW w:w="3828" w:type="dxa"/>
            <w:shd w:val="clear" w:color="auto" w:fill="FFFFFF" w:themeFill="background1"/>
          </w:tcPr>
          <w:p w:rsidR="006B1DA5" w:rsidRPr="00C162EA" w:rsidRDefault="006B1DA5" w:rsidP="006B1D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sz w:val="23"/>
                <w:szCs w:val="23"/>
              </w:rPr>
              <w:t>mgr Marzena Szepeniec</w:t>
            </w:r>
          </w:p>
        </w:tc>
        <w:tc>
          <w:tcPr>
            <w:tcW w:w="4252" w:type="dxa"/>
            <w:shd w:val="clear" w:color="auto" w:fill="FFFFFF" w:themeFill="background1"/>
          </w:tcPr>
          <w:p w:rsidR="006B1DA5" w:rsidRPr="00C162EA" w:rsidRDefault="005176A8" w:rsidP="00576A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41" w:history="1">
              <w:r w:rsidR="00700BFC" w:rsidRPr="00C162EA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marzena.szepieniec@kpu.krosno.pl</w:t>
              </w:r>
            </w:hyperlink>
            <w:r w:rsidR="00700BFC" w:rsidRPr="00C162E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0611A9" w:rsidRPr="00C162EA" w:rsidTr="000418CF">
        <w:tc>
          <w:tcPr>
            <w:tcW w:w="2940" w:type="dxa"/>
            <w:vMerge w:val="restart"/>
            <w:shd w:val="clear" w:color="auto" w:fill="FFFFFF" w:themeFill="background1"/>
          </w:tcPr>
          <w:p w:rsidR="000611A9" w:rsidRPr="00C162EA" w:rsidRDefault="000611A9" w:rsidP="00700BF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Zarządzanie</w:t>
            </w:r>
          </w:p>
        </w:tc>
        <w:tc>
          <w:tcPr>
            <w:tcW w:w="2872" w:type="dxa"/>
            <w:shd w:val="clear" w:color="auto" w:fill="FFFFFF" w:themeFill="background1"/>
          </w:tcPr>
          <w:p w:rsidR="000611A9" w:rsidRPr="00C162EA" w:rsidRDefault="000611A9" w:rsidP="000418CF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studia licencjackie</w:t>
            </w:r>
          </w:p>
        </w:tc>
        <w:tc>
          <w:tcPr>
            <w:tcW w:w="3828" w:type="dxa"/>
            <w:vMerge w:val="restart"/>
            <w:shd w:val="clear" w:color="auto" w:fill="FFFFFF" w:themeFill="background1"/>
          </w:tcPr>
          <w:p w:rsidR="000611A9" w:rsidRPr="00C162EA" w:rsidRDefault="000611A9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sz w:val="23"/>
                <w:szCs w:val="23"/>
              </w:rPr>
              <w:t>mgr Marek Krzywonos</w:t>
            </w:r>
          </w:p>
          <w:p w:rsidR="000611A9" w:rsidRPr="00C162EA" w:rsidRDefault="000611A9" w:rsidP="009B3A4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  <w:vMerge w:val="restart"/>
            <w:shd w:val="clear" w:color="auto" w:fill="FFFFFF" w:themeFill="background1"/>
          </w:tcPr>
          <w:p w:rsidR="000611A9" w:rsidRPr="00C162EA" w:rsidRDefault="005176A8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42" w:history="1">
              <w:r w:rsidR="000611A9" w:rsidRPr="00C162EA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marek.krzywonos@kpu.krosno.pl</w:t>
              </w:r>
            </w:hyperlink>
            <w:r w:rsidR="000611A9" w:rsidRPr="00C162E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611A9" w:rsidRPr="00C162EA" w:rsidRDefault="000611A9" w:rsidP="00F15C9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611A9" w:rsidRPr="00C162EA" w:rsidTr="000418CF">
        <w:tc>
          <w:tcPr>
            <w:tcW w:w="2940" w:type="dxa"/>
            <w:vMerge/>
            <w:shd w:val="clear" w:color="auto" w:fill="FFFFFF" w:themeFill="background1"/>
          </w:tcPr>
          <w:p w:rsidR="000611A9" w:rsidRPr="00C162EA" w:rsidRDefault="000611A9" w:rsidP="00700BF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872" w:type="dxa"/>
            <w:shd w:val="clear" w:color="auto" w:fill="FFFFFF" w:themeFill="background1"/>
          </w:tcPr>
          <w:p w:rsidR="000611A9" w:rsidRPr="00C162EA" w:rsidRDefault="000611A9" w:rsidP="00700BF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studia magisterskie</w:t>
            </w:r>
          </w:p>
        </w:tc>
        <w:tc>
          <w:tcPr>
            <w:tcW w:w="3828" w:type="dxa"/>
            <w:vMerge/>
            <w:shd w:val="clear" w:color="auto" w:fill="FFFFFF" w:themeFill="background1"/>
          </w:tcPr>
          <w:p w:rsidR="000611A9" w:rsidRPr="00C162EA" w:rsidRDefault="000611A9" w:rsidP="009B3A4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  <w:vMerge/>
            <w:shd w:val="clear" w:color="auto" w:fill="FFFFFF" w:themeFill="background1"/>
          </w:tcPr>
          <w:p w:rsidR="000611A9" w:rsidRPr="00C162EA" w:rsidRDefault="000611A9" w:rsidP="00F15C9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00BFC" w:rsidRPr="00C162EA" w:rsidTr="00AB68A5">
        <w:tc>
          <w:tcPr>
            <w:tcW w:w="5812" w:type="dxa"/>
            <w:gridSpan w:val="2"/>
            <w:shd w:val="clear" w:color="auto" w:fill="FFFFFF" w:themeFill="background1"/>
          </w:tcPr>
          <w:p w:rsidR="00700BFC" w:rsidRPr="00C162EA" w:rsidRDefault="00700BFC" w:rsidP="00700BF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Zielarstwo</w:t>
            </w:r>
          </w:p>
        </w:tc>
        <w:tc>
          <w:tcPr>
            <w:tcW w:w="3828" w:type="dxa"/>
            <w:shd w:val="clear" w:color="auto" w:fill="FFFFFF" w:themeFill="background1"/>
          </w:tcPr>
          <w:p w:rsidR="00700BFC" w:rsidRPr="00C162EA" w:rsidRDefault="00700BFC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162EA">
              <w:rPr>
                <w:rFonts w:ascii="Times New Roman" w:hAnsi="Times New Roman" w:cs="Times New Roman"/>
                <w:sz w:val="23"/>
                <w:szCs w:val="23"/>
              </w:rPr>
              <w:t>dr inż. Bernadetta Bienia</w:t>
            </w:r>
          </w:p>
        </w:tc>
        <w:tc>
          <w:tcPr>
            <w:tcW w:w="4252" w:type="dxa"/>
            <w:shd w:val="clear" w:color="auto" w:fill="FFFFFF" w:themeFill="background1"/>
          </w:tcPr>
          <w:p w:rsidR="00700BFC" w:rsidRPr="00C162EA" w:rsidRDefault="005176A8" w:rsidP="00700B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43" w:history="1">
              <w:r w:rsidR="00700BFC" w:rsidRPr="00C162EA">
                <w:rPr>
                  <w:rStyle w:val="Hipercze"/>
                  <w:rFonts w:ascii="Times New Roman" w:hAnsi="Times New Roman" w:cs="Times New Roman"/>
                  <w:sz w:val="23"/>
                  <w:szCs w:val="23"/>
                </w:rPr>
                <w:t>bernadetta.bienia@kpu.krosno.pl</w:t>
              </w:r>
            </w:hyperlink>
            <w:r w:rsidR="00700BFC" w:rsidRPr="00C162E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:rsidR="00DD3A1E" w:rsidRPr="001D1BDE" w:rsidRDefault="00DD3A1E">
      <w:pPr>
        <w:rPr>
          <w:rFonts w:ascii="Times New Roman" w:hAnsi="Times New Roman" w:cs="Times New Roman"/>
          <w:sz w:val="23"/>
          <w:szCs w:val="23"/>
        </w:rPr>
      </w:pPr>
    </w:p>
    <w:sectPr w:rsidR="00DD3A1E" w:rsidRPr="001D1BDE" w:rsidSect="000D5E62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76A"/>
    <w:multiLevelType w:val="multilevel"/>
    <w:tmpl w:val="EA76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EE4E1E"/>
    <w:multiLevelType w:val="multilevel"/>
    <w:tmpl w:val="1D90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80637F"/>
    <w:multiLevelType w:val="multilevel"/>
    <w:tmpl w:val="B81A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A1E"/>
    <w:rsid w:val="000418CF"/>
    <w:rsid w:val="000611A9"/>
    <w:rsid w:val="000D1A4B"/>
    <w:rsid w:val="000D5E62"/>
    <w:rsid w:val="001D1BDE"/>
    <w:rsid w:val="00240D96"/>
    <w:rsid w:val="0036153A"/>
    <w:rsid w:val="00454AF7"/>
    <w:rsid w:val="005176A8"/>
    <w:rsid w:val="00576AC1"/>
    <w:rsid w:val="005D6009"/>
    <w:rsid w:val="00605543"/>
    <w:rsid w:val="006719F0"/>
    <w:rsid w:val="006B1DA5"/>
    <w:rsid w:val="00700BFC"/>
    <w:rsid w:val="007140AA"/>
    <w:rsid w:val="007D3462"/>
    <w:rsid w:val="009B3A4D"/>
    <w:rsid w:val="009F371B"/>
    <w:rsid w:val="00A351E2"/>
    <w:rsid w:val="00AB68A5"/>
    <w:rsid w:val="00B013B3"/>
    <w:rsid w:val="00B56B20"/>
    <w:rsid w:val="00B85090"/>
    <w:rsid w:val="00BB44F6"/>
    <w:rsid w:val="00BE0958"/>
    <w:rsid w:val="00C162EA"/>
    <w:rsid w:val="00CD613B"/>
    <w:rsid w:val="00D167A0"/>
    <w:rsid w:val="00DD3A1E"/>
    <w:rsid w:val="00E54BCA"/>
    <w:rsid w:val="00F15C9C"/>
    <w:rsid w:val="00F71AEB"/>
    <w:rsid w:val="00FD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D9895"/>
  <w15:chartTrackingRefBased/>
  <w15:docId w15:val="{30DBE575-3339-4D75-8EA1-749E1F6E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DD3A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D3A1E"/>
    <w:rPr>
      <w:color w:val="0000FF"/>
      <w:u w:val="single"/>
    </w:rPr>
  </w:style>
  <w:style w:type="table" w:styleId="Tabela-Siatka">
    <w:name w:val="Table Grid"/>
    <w:basedOn w:val="Standardowy"/>
    <w:uiPriority w:val="39"/>
    <w:rsid w:val="00DD3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DD3A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D3A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pu.krosno.pl/pedagogika/" TargetMode="External"/><Relationship Id="rId18" Type="http://schemas.openxmlformats.org/officeDocument/2006/relationships/hyperlink" Target="https://kpu.krosno.pl/b/" TargetMode="External"/><Relationship Id="rId26" Type="http://schemas.openxmlformats.org/officeDocument/2006/relationships/hyperlink" Target="https://kpu.krosno.pl/mibm/" TargetMode="External"/><Relationship Id="rId39" Type="http://schemas.openxmlformats.org/officeDocument/2006/relationships/hyperlink" Target="https://kpu.krosno.pl/tir/" TargetMode="External"/><Relationship Id="rId21" Type="http://schemas.openxmlformats.org/officeDocument/2006/relationships/hyperlink" Target="mailto:agnieszka.kubacka@kpu.krosno.pl" TargetMode="External"/><Relationship Id="rId34" Type="http://schemas.openxmlformats.org/officeDocument/2006/relationships/hyperlink" Target="https://kpu.krosno.pl/pibz/" TargetMode="External"/><Relationship Id="rId42" Type="http://schemas.openxmlformats.org/officeDocument/2006/relationships/hyperlink" Target="mailto:marek.krzywonos@kpu.krosno.pl" TargetMode="External"/><Relationship Id="rId7" Type="http://schemas.openxmlformats.org/officeDocument/2006/relationships/hyperlink" Target="https://kpu.krosno.pl/dsd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gdalena.golen@kpu.krosno.pl" TargetMode="External"/><Relationship Id="rId29" Type="http://schemas.openxmlformats.org/officeDocument/2006/relationships/hyperlink" Target="https://kpu.krosno.pl/pielegniarstw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nna.rewis-letkowska@kpu.krosno.pl" TargetMode="External"/><Relationship Id="rId24" Type="http://schemas.openxmlformats.org/officeDocument/2006/relationships/hyperlink" Target="mailto:pawel.milan@kpu.krosno.pl" TargetMode="External"/><Relationship Id="rId32" Type="http://schemas.openxmlformats.org/officeDocument/2006/relationships/hyperlink" Target="mailto:barbara.baran@kpu.krosno.pl" TargetMode="External"/><Relationship Id="rId37" Type="http://schemas.openxmlformats.org/officeDocument/2006/relationships/hyperlink" Target="https://kpu.krosno.pl/towaroznawstwo/" TargetMode="External"/><Relationship Id="rId40" Type="http://schemas.openxmlformats.org/officeDocument/2006/relationships/hyperlink" Target="mailto:jacek.kras@kpu.krosno.p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pu.krosno.pl/pedagogika/" TargetMode="External"/><Relationship Id="rId23" Type="http://schemas.openxmlformats.org/officeDocument/2006/relationships/hyperlink" Target="mailto:pawel.milan@kpu.krosno.pl" TargetMode="External"/><Relationship Id="rId28" Type="http://schemas.openxmlformats.org/officeDocument/2006/relationships/hyperlink" Target="mailto:piotr.bos@kpu.krosno.pl" TargetMode="External"/><Relationship Id="rId36" Type="http://schemas.openxmlformats.org/officeDocument/2006/relationships/hyperlink" Target="mailto:elzbieta.bragiel@kpu.krosno.pl" TargetMode="External"/><Relationship Id="rId10" Type="http://schemas.openxmlformats.org/officeDocument/2006/relationships/hyperlink" Target="mailto:agnieszka.habrat@kpu.krosno.pl" TargetMode="External"/><Relationship Id="rId19" Type="http://schemas.openxmlformats.org/officeDocument/2006/relationships/hyperlink" Target="mailto:dariusz.len@kpu.krosno.pl" TargetMode="External"/><Relationship Id="rId31" Type="http://schemas.openxmlformats.org/officeDocument/2006/relationships/hyperlink" Target="https://kpu.krosno.pl/pielegniarstwo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pu.krosno.pl/fa/" TargetMode="External"/><Relationship Id="rId14" Type="http://schemas.openxmlformats.org/officeDocument/2006/relationships/hyperlink" Target="mailto:szymon.uliasz@kpu.krosno.pl" TargetMode="External"/><Relationship Id="rId22" Type="http://schemas.openxmlformats.org/officeDocument/2006/relationships/hyperlink" Target="https://kpu.krosno.pl/is/" TargetMode="External"/><Relationship Id="rId27" Type="http://schemas.openxmlformats.org/officeDocument/2006/relationships/hyperlink" Target="mailto:krzysztof.ochalek@kpu.krosno.pl" TargetMode="External"/><Relationship Id="rId30" Type="http://schemas.openxmlformats.org/officeDocument/2006/relationships/hyperlink" Target="mailto:agata.zbylut@kpu.krosno.pl" TargetMode="External"/><Relationship Id="rId35" Type="http://schemas.openxmlformats.org/officeDocument/2006/relationships/hyperlink" Target="mailto:magdalena.dykiel@kpu.krosno.pl" TargetMode="External"/><Relationship Id="rId43" Type="http://schemas.openxmlformats.org/officeDocument/2006/relationships/hyperlink" Target="mailto:bernadetta.bienia@kpu.krosno.pl" TargetMode="External"/><Relationship Id="rId8" Type="http://schemas.openxmlformats.org/officeDocument/2006/relationships/hyperlink" Target="mailto:anna.hycnar@kpu.krosno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malgorzata.gorka@kpu.krosno.pl" TargetMode="External"/><Relationship Id="rId17" Type="http://schemas.openxmlformats.org/officeDocument/2006/relationships/hyperlink" Target="mailto:radoslaw.kruk@kpu.krosno.pl" TargetMode="External"/><Relationship Id="rId25" Type="http://schemas.openxmlformats.org/officeDocument/2006/relationships/hyperlink" Target="mailto:renata.bal@kpu.krosno.pl" TargetMode="External"/><Relationship Id="rId33" Type="http://schemas.openxmlformats.org/officeDocument/2006/relationships/hyperlink" Target="mailto:krystyna.krygowska@kpu.krosno.pl" TargetMode="External"/><Relationship Id="rId38" Type="http://schemas.openxmlformats.org/officeDocument/2006/relationships/hyperlink" Target="mailto:jolanta.baran@kpu.krosno.pl" TargetMode="External"/><Relationship Id="rId20" Type="http://schemas.openxmlformats.org/officeDocument/2006/relationships/hyperlink" Target="https://kpu.krosno.pl/informatyka/" TargetMode="External"/><Relationship Id="rId41" Type="http://schemas.openxmlformats.org/officeDocument/2006/relationships/hyperlink" Target="mailto:marzena.szepieniec@kpu.kros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9381-DD99-49C2-BCC9-88D69C54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unia</dc:creator>
  <cp:keywords/>
  <dc:description/>
  <cp:lastModifiedBy>Sylwia Gunia</cp:lastModifiedBy>
  <cp:revision>3</cp:revision>
  <dcterms:created xsi:type="dcterms:W3CDTF">2023-04-05T06:27:00Z</dcterms:created>
  <dcterms:modified xsi:type="dcterms:W3CDTF">2023-04-05T07:05:00Z</dcterms:modified>
</cp:coreProperties>
</file>